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E47342">
            <wp:simplePos x="0" y="0"/>
            <wp:positionH relativeFrom="margin">
              <wp:posOffset>3368329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0EDB210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9472F">
        <w:rPr>
          <w:rFonts w:ascii="Arial" w:eastAsia="Times New Roman" w:hAnsi="Arial" w:cs="Arial"/>
          <w:sz w:val="24"/>
          <w:szCs w:val="24"/>
          <w:lang w:eastAsia="es-ES"/>
        </w:rPr>
        <w:t>14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CBBA972" w:rsidR="00A42F3E" w:rsidRPr="00801E9F" w:rsidRDefault="0007504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visita de </w:t>
      </w:r>
      <w:proofErr w:type="spellStart"/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Yulen</w:t>
      </w:r>
      <w:proofErr w:type="spellEnd"/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Pereira </w:t>
      </w:r>
      <w:r w:rsidR="00801E9F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a su madre </w:t>
      </w:r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y la 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identidad del </w:t>
      </w:r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cuarto 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xpulsado definitivo, en</w:t>
      </w:r>
      <w:r w:rsidR="00C002B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245B5074" w:rsidR="00DE7F87" w:rsidRDefault="00D3374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, con 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 y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E421E46" w14:textId="0004933E" w:rsidR="00FA4520" w:rsidRDefault="00FA452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FA4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ta sorpresa de </w:t>
      </w:r>
      <w:proofErr w:type="spellStart"/>
      <w:r w:rsidRPr="00FA4520">
        <w:rPr>
          <w:rFonts w:ascii="Arial" w:eastAsia="Times New Roman" w:hAnsi="Arial" w:cs="Arial"/>
          <w:b/>
          <w:sz w:val="24"/>
          <w:szCs w:val="24"/>
          <w:lang w:eastAsia="es-ES"/>
        </w:rPr>
        <w:t>Yulen</w:t>
      </w:r>
      <w:proofErr w:type="spellEnd"/>
      <w:r w:rsidRPr="00FA4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Honduras</w:t>
      </w:r>
      <w:r w:rsidR="00A0524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anuncio del </w:t>
      </w:r>
      <w:r w:rsidRPr="00F95F9D">
        <w:rPr>
          <w:rFonts w:ascii="Arial" w:eastAsia="Times New Roman" w:hAnsi="Arial" w:cs="Arial"/>
          <w:b/>
          <w:sz w:val="24"/>
          <w:szCs w:val="24"/>
          <w:lang w:eastAsia="es-ES"/>
        </w:rPr>
        <w:t>cuarto expulsado defin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Supervivientes 2023’ </w:t>
      </w:r>
      <w:r w:rsidR="00A052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 </w:t>
      </w:r>
      <w:r w:rsidR="00A0524F" w:rsidRPr="00F95F9D">
        <w:rPr>
          <w:rFonts w:ascii="Arial" w:eastAsia="Times New Roman" w:hAnsi="Arial" w:cs="Arial"/>
          <w:b/>
          <w:sz w:val="24"/>
          <w:szCs w:val="24"/>
          <w:lang w:eastAsia="es-ES"/>
        </w:rPr>
        <w:t>última hora</w:t>
      </w:r>
      <w:r w:rsidR="00A052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ventur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ntrarán la atención de la sépti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Pr="0026551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52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A0524F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A052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A0524F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i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6DADD02F" w14:textId="4A916599" w:rsidR="00FA4520" w:rsidRDefault="00FA452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C23476" w14:textId="764D8999" w:rsidR="00A0524F" w:rsidRDefault="00A0524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revelará la decisión de la audiencia sobre la continuidad en Playa de los Olvidados de </w:t>
      </w:r>
      <w:r w:rsidRPr="00830D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aterina </w:t>
      </w:r>
      <w:proofErr w:type="spellStart"/>
      <w:r w:rsidRPr="00830DC1">
        <w:rPr>
          <w:rFonts w:ascii="Arial" w:eastAsia="Times New Roman" w:hAnsi="Arial" w:cs="Arial"/>
          <w:b/>
          <w:sz w:val="24"/>
          <w:szCs w:val="24"/>
          <w:lang w:eastAsia="es-ES"/>
        </w:rPr>
        <w:t>Safarov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iminada anoche, </w:t>
      </w:r>
      <w:r w:rsidRPr="00830D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ime Nava y </w:t>
      </w:r>
      <w:proofErr w:type="spellStart"/>
      <w:r w:rsidRPr="00830DC1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Pr="00830D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30DC1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830DC1">
        <w:rPr>
          <w:rFonts w:ascii="Arial" w:eastAsia="Times New Roman" w:hAnsi="Arial" w:cs="Arial"/>
          <w:bCs/>
          <w:sz w:val="24"/>
          <w:szCs w:val="24"/>
          <w:lang w:eastAsia="es-ES"/>
        </w:rPr>
        <w:t>. El elegido abandonará definitivamente los Cayos Cochinos e iniciará su viaje de regreso a España.</w:t>
      </w:r>
      <w:r w:rsidR="00F95F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E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proofErr w:type="spellStart"/>
      <w:r w:rsidR="00D20E41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Yulen</w:t>
      </w:r>
      <w:proofErr w:type="spellEnd"/>
      <w:r w:rsidR="00D20E41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 w:rsidR="00D20E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a desplazado al país centroamericano, se reencontrará con su madre </w:t>
      </w:r>
      <w:r w:rsidR="00D20E41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Arelys Ramos</w:t>
      </w:r>
      <w:r w:rsidR="00D20E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visita que podría generar más reacciones en los cayos. </w:t>
      </w:r>
    </w:p>
    <w:p w14:paraId="391202DD" w14:textId="77777777" w:rsidR="003E01B7" w:rsidRDefault="003E01B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F33F91" w14:textId="5187572E" w:rsidR="001046B6" w:rsidRDefault="00D20E4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 e</w:t>
      </w:r>
      <w:r w:rsidR="00FE0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abordará la </w:t>
      </w:r>
      <w:r w:rsidR="00FE0420" w:rsidRPr="0087089B">
        <w:rPr>
          <w:rFonts w:ascii="Arial" w:eastAsia="Times New Roman" w:hAnsi="Arial" w:cs="Arial"/>
          <w:b/>
          <w:sz w:val="24"/>
          <w:szCs w:val="24"/>
          <w:lang w:eastAsia="es-ES"/>
        </w:rPr>
        <w:t>última hora de los supervivientes</w:t>
      </w:r>
      <w:r w:rsidR="003E0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reacción de los seis nominados de esta semana -</w:t>
      </w:r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ayo Paloma; </w:t>
      </w:r>
      <w:proofErr w:type="spellStart"/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aya Cabeza de León; y</w:t>
      </w:r>
      <w:r w:rsidR="009D43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Yaiza Mart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relys Ram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orma disciplinaria-; el aislamiento que sigue sufriend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F95F9D">
        <w:rPr>
          <w:rFonts w:ascii="Arial" w:eastAsia="Times New Roman" w:hAnsi="Arial" w:cs="Arial"/>
          <w:bCs/>
          <w:sz w:val="24"/>
          <w:szCs w:val="24"/>
          <w:lang w:eastAsia="es-ES"/>
        </w:rPr>
        <w:t>Beno</w:t>
      </w:r>
      <w:proofErr w:type="spellEnd"/>
      <w:r w:rsidR="00F95F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localización; la reacción de Manuel ante la salida de la convivencia de Katerin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afarov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las primeras horas de ésta junto a sus nuevos compañeros, Jaime Nava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Artù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aines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s que se ha sincerado sobre su relación con </w:t>
      </w:r>
      <w:r w:rsidRPr="00F95F9D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propio Manuel Cortés</w:t>
      </w:r>
      <w:r w:rsidR="00F95F9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 revelado a quién ha echado realmente de men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1046B6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F95F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FD9"/>
    <w:rsid w:val="0007504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3-03-24T14:42:00Z</cp:lastPrinted>
  <dcterms:created xsi:type="dcterms:W3CDTF">2023-04-14T11:47:00Z</dcterms:created>
  <dcterms:modified xsi:type="dcterms:W3CDTF">2023-04-14T12:08:00Z</dcterms:modified>
</cp:coreProperties>
</file>